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DEE" w14:textId="77777777" w:rsidR="004D2EF2" w:rsidRDefault="004D2EF2">
      <w:pPr>
        <w:ind w:left="-5"/>
      </w:pPr>
    </w:p>
    <w:p w14:paraId="660F7167" w14:textId="0931683F" w:rsidR="00067092" w:rsidRDefault="00477FE0" w:rsidP="004D2EF2">
      <w:pPr>
        <w:ind w:left="-5"/>
      </w:pPr>
      <w:r>
        <w:t>Na temelju članka 66. Zakona o komunalnom gospodarstvu (»Narodne novine« broj 68/18, 110/18 i</w:t>
      </w:r>
      <w:r w:rsidR="004D2EF2">
        <w:t xml:space="preserve"> </w:t>
      </w:r>
    </w:p>
    <w:p w14:paraId="305C68EA" w14:textId="573E321C" w:rsidR="00DE101B" w:rsidRDefault="00477FE0" w:rsidP="00DE101B">
      <w:pPr>
        <w:spacing w:line="259" w:lineRule="auto"/>
      </w:pPr>
      <w:r>
        <w:t>32/20), članak 19. Zakonom o lokalnoj i područnoj (regionalnoj) samoupravi ("Narodne novine" broj 33/01, 60/01, 129/05, 109/07, 125/08, 36/09, 150/11, 144/12, 19/13, 137/15 123/17, 98/19</w:t>
      </w:r>
      <w:r w:rsidR="008B0107">
        <w:t>, 144/20</w:t>
      </w:r>
      <w:r>
        <w:t xml:space="preserve">) – u daljnjem tekstu: Zakon, i članka 18. Statuta Općine Jelenje </w:t>
      </w:r>
      <w:bookmarkStart w:id="0" w:name="_Hlk75262646"/>
      <w:r>
        <w:t xml:space="preserve">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>)</w:t>
      </w:r>
      <w:bookmarkEnd w:id="0"/>
      <w:r>
        <w:t xml:space="preserve">, </w:t>
      </w:r>
      <w:r w:rsidR="00DE101B">
        <w:t xml:space="preserve">Općinsko vijeće Općine Jelenje na </w:t>
      </w:r>
      <w:r w:rsidR="00C5296B">
        <w:t>4</w:t>
      </w:r>
      <w:r w:rsidR="00DE101B" w:rsidRPr="009D209E">
        <w:t xml:space="preserve">. sjednici održanoj dana </w:t>
      </w:r>
      <w:r w:rsidR="00C5296B">
        <w:t>16.11.</w:t>
      </w:r>
      <w:r w:rsidR="00DE101B" w:rsidRPr="009D209E">
        <w:t>20</w:t>
      </w:r>
      <w:r w:rsidR="00DE101B">
        <w:t>21</w:t>
      </w:r>
      <w:r w:rsidR="00DE101B" w:rsidRPr="009D209E">
        <w:t xml:space="preserve">. godine </w:t>
      </w:r>
      <w:r w:rsidR="00530DF0">
        <w:t xml:space="preserve">donijelo </w:t>
      </w:r>
      <w:r w:rsidR="00DE101B">
        <w:t xml:space="preserve">je </w:t>
      </w:r>
    </w:p>
    <w:p w14:paraId="3BE4CEA5" w14:textId="6431B1CC" w:rsidR="00067092" w:rsidRDefault="00477FE0" w:rsidP="00DE101B">
      <w:r>
        <w:t xml:space="preserve"> </w:t>
      </w:r>
    </w:p>
    <w:p w14:paraId="53D8552D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5AC00B60" w14:textId="0E19B159" w:rsidR="00530DF0" w:rsidRDefault="00530DF0">
      <w:pPr>
        <w:spacing w:after="29" w:line="259" w:lineRule="auto"/>
        <w:ind w:left="0" w:right="23" w:firstLine="0"/>
        <w:jc w:val="center"/>
        <w:rPr>
          <w:b/>
        </w:rPr>
      </w:pPr>
      <w:r>
        <w:rPr>
          <w:b/>
        </w:rPr>
        <w:t>ODLUKU O</w:t>
      </w:r>
    </w:p>
    <w:p w14:paraId="2D4889E6" w14:textId="05A77333" w:rsidR="00067092" w:rsidRDefault="00477FE0">
      <w:pPr>
        <w:spacing w:after="29" w:line="259" w:lineRule="auto"/>
        <w:ind w:left="0" w:right="23" w:firstLine="0"/>
        <w:jc w:val="center"/>
      </w:pPr>
      <w:r>
        <w:rPr>
          <w:b/>
        </w:rPr>
        <w:t>I</w:t>
      </w:r>
      <w:r w:rsidR="00C5296B">
        <w:rPr>
          <w:b/>
        </w:rPr>
        <w:t>I</w:t>
      </w:r>
      <w:r>
        <w:rPr>
          <w:b/>
        </w:rPr>
        <w:t>. IZMJEN</w:t>
      </w:r>
      <w:r w:rsidR="00530DF0">
        <w:rPr>
          <w:b/>
        </w:rPr>
        <w:t>AMA</w:t>
      </w:r>
      <w:r>
        <w:rPr>
          <w:b/>
        </w:rPr>
        <w:t xml:space="preserve"> I DOPUN</w:t>
      </w:r>
      <w:r w:rsidR="00530DF0">
        <w:rPr>
          <w:b/>
        </w:rPr>
        <w:t>AMA</w:t>
      </w:r>
      <w:r>
        <w:rPr>
          <w:b/>
        </w:rPr>
        <w:t xml:space="preserve"> PROGRAMA</w:t>
      </w:r>
      <w:r>
        <w:t xml:space="preserve"> </w:t>
      </w:r>
    </w:p>
    <w:p w14:paraId="52DEFB45" w14:textId="03875933" w:rsidR="00067092" w:rsidRDefault="00477FE0">
      <w:pPr>
        <w:spacing w:after="0" w:line="360" w:lineRule="auto"/>
        <w:ind w:left="2997" w:hanging="2802"/>
        <w:jc w:val="left"/>
      </w:pPr>
      <w:r>
        <w:rPr>
          <w:b/>
        </w:rPr>
        <w:t>GRADNJE OBJEKATA I UREĐAJA KOMUNALNE INFRASTRUKTURE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rPr>
          <w:b/>
        </w:rPr>
        <w:t>NA PODRUČJU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OPĆINE JELENJE ZA 202</w:t>
      </w:r>
      <w:r w:rsidR="004D2EF2">
        <w:rPr>
          <w:b/>
        </w:rPr>
        <w:t>1</w:t>
      </w:r>
      <w:r>
        <w:rPr>
          <w:b/>
        </w:rPr>
        <w:t xml:space="preserve">. </w:t>
      </w:r>
      <w:r>
        <w:t xml:space="preserve"> </w:t>
      </w:r>
    </w:p>
    <w:p w14:paraId="594EF6C1" w14:textId="6612FF61" w:rsidR="00067092" w:rsidRDefault="00067092">
      <w:pPr>
        <w:spacing w:after="0" w:line="259" w:lineRule="auto"/>
        <w:ind w:left="0" w:firstLine="0"/>
        <w:jc w:val="left"/>
      </w:pPr>
    </w:p>
    <w:p w14:paraId="455D2A2C" w14:textId="77777777" w:rsidR="00067092" w:rsidRDefault="00477FE0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2227AE95" w14:textId="77777777" w:rsidR="00067092" w:rsidRDefault="00477FE0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7614060" w14:textId="77777777" w:rsidR="00067092" w:rsidRDefault="00477FE0">
      <w:pPr>
        <w:spacing w:after="0"/>
        <w:ind w:left="-5"/>
        <w:jc w:val="left"/>
      </w:pPr>
      <w:r>
        <w:rPr>
          <w:sz w:val="23"/>
        </w:rPr>
        <w:t xml:space="preserve">Članak 2. mijenja se i glasi: </w:t>
      </w:r>
    </w:p>
    <w:p w14:paraId="397BA887" w14:textId="01DC26D3" w:rsidR="00067092" w:rsidRDefault="00477FE0" w:rsidP="001719C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  <w:r w:rsidR="00C5296B">
        <w:t>„</w:t>
      </w:r>
      <w:r>
        <w:t xml:space="preserve">Članak 2.  </w:t>
      </w:r>
    </w:p>
    <w:p w14:paraId="7C992201" w14:textId="77777777" w:rsidR="00D358B4" w:rsidRDefault="00D358B4" w:rsidP="00D358B4">
      <w:pPr>
        <w:tabs>
          <w:tab w:val="center" w:pos="4803"/>
        </w:tabs>
        <w:ind w:left="0" w:firstLine="0"/>
        <w:jc w:val="left"/>
      </w:pPr>
      <w:r>
        <w:tab/>
        <w:t xml:space="preserve">Opis poslova (projekti, izgradnja i ostali poslovi vezani za izgradnju) sa procjenom troškova: </w:t>
      </w:r>
    </w:p>
    <w:tbl>
      <w:tblPr>
        <w:tblW w:w="9771" w:type="dxa"/>
        <w:tblInd w:w="5" w:type="dxa"/>
        <w:tblCellMar>
          <w:top w:w="7" w:type="dxa"/>
          <w:left w:w="0" w:type="dxa"/>
          <w:right w:w="26" w:type="dxa"/>
        </w:tblCellMar>
        <w:tblLook w:val="04A0" w:firstRow="1" w:lastRow="0" w:firstColumn="1" w:lastColumn="0" w:noHBand="0" w:noVBand="1"/>
      </w:tblPr>
      <w:tblGrid>
        <w:gridCol w:w="398"/>
        <w:gridCol w:w="2255"/>
        <w:gridCol w:w="2893"/>
        <w:gridCol w:w="6"/>
        <w:gridCol w:w="1544"/>
        <w:gridCol w:w="2675"/>
      </w:tblGrid>
      <w:tr w:rsidR="00D358B4" w14:paraId="1ACB0B96" w14:textId="77777777" w:rsidTr="00D358B4">
        <w:trPr>
          <w:trHeight w:val="77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8E21" w14:textId="77777777" w:rsidR="00D358B4" w:rsidRDefault="00D358B4" w:rsidP="00C127A1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EB54F1" w14:textId="77777777" w:rsidR="00D358B4" w:rsidRDefault="00D358B4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69EE" w14:textId="77777777" w:rsidR="00D358B4" w:rsidRDefault="00D358B4" w:rsidP="00C127A1">
            <w:pPr>
              <w:spacing w:after="0" w:line="259" w:lineRule="auto"/>
              <w:ind w:left="398" w:firstLine="0"/>
              <w:jc w:val="left"/>
            </w:pPr>
            <w:r>
              <w:t xml:space="preserve">OPIS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BB23" w14:textId="77777777" w:rsidR="00D358B4" w:rsidRDefault="00D358B4" w:rsidP="00C127A1">
            <w:pPr>
              <w:spacing w:after="0" w:line="259" w:lineRule="auto"/>
              <w:ind w:left="110" w:firstLine="0"/>
            </w:pPr>
            <w:r>
              <w:t xml:space="preserve">PLANIRANA </w:t>
            </w:r>
          </w:p>
          <w:p w14:paraId="4DA9E1F0" w14:textId="77777777" w:rsidR="00D358B4" w:rsidRDefault="00D358B4" w:rsidP="00C127A1">
            <w:pPr>
              <w:spacing w:after="0" w:line="259" w:lineRule="auto"/>
              <w:ind w:left="110" w:firstLine="0"/>
              <w:jc w:val="left"/>
            </w:pPr>
            <w:r>
              <w:t xml:space="preserve">SREDSTVA  </w:t>
            </w:r>
          </w:p>
          <w:p w14:paraId="094DA52F" w14:textId="77777777" w:rsidR="00D358B4" w:rsidRDefault="00D358B4" w:rsidP="00C127A1">
            <w:pPr>
              <w:spacing w:after="0" w:line="259" w:lineRule="auto"/>
              <w:ind w:left="110" w:firstLine="0"/>
              <w:jc w:val="left"/>
            </w:pPr>
            <w:r>
              <w:t xml:space="preserve">U KUNAMA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AC42" w14:textId="77777777" w:rsidR="00D358B4" w:rsidRDefault="00D358B4" w:rsidP="00C127A1">
            <w:pPr>
              <w:spacing w:after="0" w:line="259" w:lineRule="auto"/>
              <w:ind w:left="108" w:right="794" w:firstLine="0"/>
              <w:jc w:val="left"/>
            </w:pPr>
            <w:r>
              <w:t xml:space="preserve">IZVORI FINANCIRANJA U KUNAMA </w:t>
            </w:r>
          </w:p>
        </w:tc>
      </w:tr>
      <w:tr w:rsidR="004413CC" w14:paraId="651C7270" w14:textId="77777777" w:rsidTr="00D358B4">
        <w:trPr>
          <w:trHeight w:val="1023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4864" w14:textId="77777777" w:rsidR="004413CC" w:rsidRDefault="004413CC" w:rsidP="00C127A1">
            <w:pPr>
              <w:spacing w:after="0" w:line="259" w:lineRule="auto"/>
              <w:ind w:left="110" w:firstLine="0"/>
              <w:jc w:val="left"/>
            </w:pPr>
            <w:r>
              <w:t xml:space="preserve">1.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1F6F" w14:textId="77777777" w:rsidR="004413CC" w:rsidRDefault="004413CC" w:rsidP="00C127A1">
            <w:pPr>
              <w:spacing w:after="0" w:line="259" w:lineRule="auto"/>
              <w:ind w:left="108" w:firstLine="0"/>
            </w:pPr>
          </w:p>
          <w:p w14:paraId="2518CFF3" w14:textId="77777777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strike/>
              </w:rPr>
            </w:pPr>
            <w:r w:rsidRPr="00C5296B">
              <w:rPr>
                <w:strike/>
              </w:rPr>
              <w:t xml:space="preserve">CESTE </w:t>
            </w:r>
          </w:p>
          <w:p w14:paraId="43EE62F6" w14:textId="77777777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strike/>
              </w:rPr>
            </w:pPr>
            <w:r w:rsidRPr="00C5296B">
              <w:rPr>
                <w:strike/>
              </w:rPr>
              <w:t xml:space="preserve"> </w:t>
            </w:r>
          </w:p>
          <w:p w14:paraId="2FC57492" w14:textId="77777777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strike/>
              </w:rPr>
            </w:pPr>
            <w:r w:rsidRPr="00C5296B">
              <w:rPr>
                <w:strike/>
              </w:rPr>
              <w:t>Ukupan iznos za ceste – 774.023,86</w:t>
            </w:r>
          </w:p>
          <w:p w14:paraId="67FBE1C3" w14:textId="4A054CB6" w:rsidR="004413CC" w:rsidRDefault="004413CC" w:rsidP="00C127A1">
            <w:pPr>
              <w:spacing w:after="0" w:line="259" w:lineRule="auto"/>
              <w:ind w:left="108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IZGRADNJA CESTA I OSTALA NEMATRIJALNA PROIZVEDENA IMOVINA</w:t>
            </w:r>
          </w:p>
          <w:p w14:paraId="2B574E5C" w14:textId="10961D64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1.014.000,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F4D7" w14:textId="77777777" w:rsidR="004413CC" w:rsidRPr="004413CC" w:rsidRDefault="004413CC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 xml:space="preserve">Registar nerazvrstanih cesta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B8A5" w14:textId="6CCBA1D6" w:rsidR="004413CC" w:rsidRPr="004413CC" w:rsidRDefault="004413CC" w:rsidP="00C127A1">
            <w:pPr>
              <w:spacing w:after="0" w:line="259" w:lineRule="auto"/>
              <w:ind w:left="0" w:right="77" w:firstLine="0"/>
              <w:jc w:val="righ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 xml:space="preserve">10.023,86 </w:t>
            </w:r>
          </w:p>
          <w:p w14:paraId="53AE51EE" w14:textId="1C3E9B99" w:rsidR="004413CC" w:rsidRPr="004413CC" w:rsidRDefault="004413CC" w:rsidP="00C5296B">
            <w:pPr>
              <w:spacing w:after="0" w:line="259" w:lineRule="auto"/>
              <w:ind w:left="110" w:firstLine="0"/>
              <w:jc w:val="right"/>
              <w:rPr>
                <w:strike/>
                <w:color w:val="FF0000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9F5F2" w14:textId="77777777" w:rsidR="004413CC" w:rsidRPr="00C5296B" w:rsidRDefault="004413CC" w:rsidP="00C127A1">
            <w:pPr>
              <w:spacing w:after="17" w:line="259" w:lineRule="auto"/>
              <w:ind w:left="108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>4 - komunalni doprinos-50.000,00</w:t>
            </w:r>
          </w:p>
          <w:p w14:paraId="04AD20A1" w14:textId="39D5B509" w:rsidR="004413CC" w:rsidRPr="00C5296B" w:rsidRDefault="004413CC" w:rsidP="00C127A1">
            <w:pPr>
              <w:spacing w:after="0" w:line="259" w:lineRule="auto"/>
              <w:ind w:left="108" w:right="7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>4 – višak prihoda –409.023,86</w:t>
            </w:r>
          </w:p>
          <w:p w14:paraId="0F5427AA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4 –naknade za koncesiju – </w:t>
            </w:r>
          </w:p>
          <w:p w14:paraId="00C9808E" w14:textId="69F24BD5" w:rsidR="004413CC" w:rsidRPr="00C5296B" w:rsidRDefault="004413CC" w:rsidP="00C127A1">
            <w:pPr>
              <w:spacing w:after="0" w:line="259" w:lineRule="auto"/>
              <w:ind w:left="108" w:right="7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>15.000,00</w:t>
            </w:r>
          </w:p>
          <w:p w14:paraId="05DBA647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>4- doprinos za šume: 300.000,00</w:t>
            </w:r>
          </w:p>
          <w:p w14:paraId="045CF250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strike/>
                <w:color w:val="auto"/>
              </w:rPr>
            </w:pPr>
          </w:p>
          <w:p w14:paraId="17BDD372" w14:textId="3FC10770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Gradnja KI 934.000,00</w:t>
            </w:r>
          </w:p>
          <w:p w14:paraId="12F0F153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Gradnja i rekonstrukcija oborinske odvodnje 80.000,00 kn</w:t>
            </w:r>
          </w:p>
          <w:p w14:paraId="5BFD9147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</w:p>
          <w:p w14:paraId="100E301C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</w:p>
          <w:p w14:paraId="55706345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</w:p>
          <w:p w14:paraId="52131E4B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</w:p>
          <w:p w14:paraId="77883978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</w:p>
          <w:p w14:paraId="01E651CB" w14:textId="77777777" w:rsidR="004413CC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</w:p>
          <w:p w14:paraId="4D5586AD" w14:textId="6F524DFA" w:rsidR="004413CC" w:rsidRPr="00C5296B" w:rsidRDefault="004413CC" w:rsidP="00C127A1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</w:p>
        </w:tc>
      </w:tr>
      <w:tr w:rsidR="004413CC" w14:paraId="628EA539" w14:textId="77777777" w:rsidTr="00E33697">
        <w:trPr>
          <w:trHeight w:val="102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24F5" w14:textId="77777777" w:rsidR="004413CC" w:rsidRDefault="004413CC" w:rsidP="00C127A1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7E8E" w14:textId="77777777" w:rsidR="004413CC" w:rsidRDefault="004413CC" w:rsidP="00C127A1">
            <w:pPr>
              <w:spacing w:after="0" w:line="259" w:lineRule="auto"/>
              <w:ind w:left="108" w:firstLine="0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E639" w14:textId="77777777" w:rsidR="004413CC" w:rsidRPr="00C5296B" w:rsidRDefault="004413CC" w:rsidP="00C127A1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C5296B">
              <w:rPr>
                <w:color w:val="auto"/>
              </w:rPr>
              <w:t>Dodatna ulaganja cestam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CE26" w14:textId="77777777" w:rsidR="004413CC" w:rsidRDefault="004413CC" w:rsidP="00C127A1">
            <w:pPr>
              <w:spacing w:after="0" w:line="259" w:lineRule="auto"/>
              <w:ind w:left="0" w:right="77" w:firstLine="0"/>
              <w:jc w:val="righ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>764.000,00</w:t>
            </w:r>
          </w:p>
          <w:p w14:paraId="3F451457" w14:textId="4784B20B" w:rsidR="004413CC" w:rsidRPr="00C5296B" w:rsidRDefault="004413CC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784.000,00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A1C5B" w14:textId="77777777" w:rsidR="004413CC" w:rsidRPr="00C5296B" w:rsidRDefault="004413CC" w:rsidP="00C127A1">
            <w:pPr>
              <w:spacing w:after="17" w:line="259" w:lineRule="auto"/>
              <w:ind w:left="108" w:firstLine="0"/>
              <w:jc w:val="left"/>
              <w:rPr>
                <w:color w:val="auto"/>
              </w:rPr>
            </w:pPr>
          </w:p>
        </w:tc>
      </w:tr>
      <w:tr w:rsidR="004413CC" w14:paraId="640F393E" w14:textId="77777777" w:rsidTr="00D358B4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657791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8B2D1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DE29" w14:textId="77777777" w:rsidR="004413CC" w:rsidRPr="00C5296B" w:rsidRDefault="004413CC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1.2. Proširenje ceste  </w:t>
            </w:r>
          </w:p>
          <w:p w14:paraId="57B78377" w14:textId="77777777" w:rsidR="004413CC" w:rsidRPr="00C5296B" w:rsidRDefault="004413CC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       </w:t>
            </w:r>
            <w:proofErr w:type="spellStart"/>
            <w:r w:rsidRPr="00C5296B">
              <w:rPr>
                <w:strike/>
                <w:color w:val="auto"/>
              </w:rPr>
              <w:t>Zoretići</w:t>
            </w:r>
            <w:proofErr w:type="spellEnd"/>
            <w:r w:rsidRPr="00C5296B">
              <w:rPr>
                <w:strike/>
                <w:color w:val="auto"/>
              </w:rPr>
              <w:t xml:space="preserve"> - </w:t>
            </w:r>
            <w:proofErr w:type="spellStart"/>
            <w:r w:rsidRPr="00C5296B">
              <w:rPr>
                <w:strike/>
                <w:color w:val="auto"/>
              </w:rPr>
              <w:t>Kukuljani</w:t>
            </w:r>
            <w:proofErr w:type="spellEnd"/>
            <w:r w:rsidRPr="00C5296B">
              <w:rPr>
                <w:strike/>
                <w:color w:val="auto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4B64" w14:textId="180C019C" w:rsidR="004413CC" w:rsidRPr="00C5296B" w:rsidRDefault="004413CC" w:rsidP="00C127A1">
            <w:pPr>
              <w:tabs>
                <w:tab w:val="right" w:pos="1534"/>
              </w:tabs>
              <w:spacing w:after="0" w:line="259" w:lineRule="auto"/>
              <w:ind w:left="0" w:firstLine="0"/>
              <w:jc w:val="righ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>300.000,00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80908" w14:textId="77777777" w:rsidR="004413CC" w:rsidRPr="00C5296B" w:rsidRDefault="004413CC" w:rsidP="00C127A1">
            <w:pPr>
              <w:spacing w:line="259" w:lineRule="auto"/>
              <w:ind w:left="108"/>
              <w:jc w:val="left"/>
              <w:rPr>
                <w:color w:val="auto"/>
              </w:rPr>
            </w:pPr>
          </w:p>
        </w:tc>
      </w:tr>
      <w:tr w:rsidR="004413CC" w14:paraId="5EE60838" w14:textId="77777777" w:rsidTr="00D358B4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13E859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C57C98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9A06" w14:textId="77777777" w:rsidR="004413CC" w:rsidRPr="00C5296B" w:rsidRDefault="004413CC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1.3. Proširenje nerazvrstane ceste   </w:t>
            </w:r>
          </w:p>
          <w:p w14:paraId="02A6CAF9" w14:textId="77777777" w:rsidR="004413CC" w:rsidRPr="00C5296B" w:rsidRDefault="004413CC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       Jelenje-</w:t>
            </w:r>
            <w:proofErr w:type="spellStart"/>
            <w:r w:rsidRPr="00C5296B">
              <w:rPr>
                <w:strike/>
                <w:color w:val="auto"/>
              </w:rPr>
              <w:t>Podkilavac</w:t>
            </w:r>
            <w:proofErr w:type="spellEnd"/>
            <w:r w:rsidRPr="00C5296B">
              <w:rPr>
                <w:strike/>
                <w:color w:val="auto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706C" w14:textId="05C95F0E" w:rsidR="004413CC" w:rsidRPr="00C5296B" w:rsidRDefault="004413CC" w:rsidP="00C127A1">
            <w:pPr>
              <w:tabs>
                <w:tab w:val="right" w:pos="1534"/>
              </w:tabs>
              <w:spacing w:after="0" w:line="259" w:lineRule="auto"/>
              <w:ind w:left="-26" w:firstLine="0"/>
              <w:jc w:val="righ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360.000,00 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6C164" w14:textId="77777777" w:rsidR="004413CC" w:rsidRPr="00C5296B" w:rsidRDefault="004413CC" w:rsidP="00C127A1">
            <w:pPr>
              <w:spacing w:line="259" w:lineRule="auto"/>
              <w:ind w:left="108"/>
              <w:jc w:val="left"/>
              <w:rPr>
                <w:color w:val="auto"/>
              </w:rPr>
            </w:pPr>
          </w:p>
        </w:tc>
      </w:tr>
      <w:tr w:rsidR="004413CC" w14:paraId="78D88486" w14:textId="77777777" w:rsidTr="00E3369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645F4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4673E9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9C6A" w14:textId="77777777" w:rsidR="004413CC" w:rsidRPr="00C5296B" w:rsidRDefault="004413CC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1.4. Proširenje nerazvrstana cesta </w:t>
            </w:r>
          </w:p>
          <w:p w14:paraId="68528890" w14:textId="77777777" w:rsidR="004413CC" w:rsidRPr="00C5296B" w:rsidRDefault="004413CC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 xml:space="preserve">       u </w:t>
            </w:r>
            <w:proofErr w:type="spellStart"/>
            <w:r w:rsidRPr="00C5296B">
              <w:rPr>
                <w:strike/>
                <w:color w:val="auto"/>
              </w:rPr>
              <w:t>Podkilavcu</w:t>
            </w:r>
            <w:proofErr w:type="spellEnd"/>
            <w:r w:rsidRPr="00C5296B">
              <w:rPr>
                <w:strike/>
                <w:color w:val="auto"/>
              </w:rPr>
              <w:t>-centar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F865" w14:textId="77777777" w:rsidR="004413CC" w:rsidRPr="00C5296B" w:rsidRDefault="004413CC" w:rsidP="00C127A1">
            <w:pPr>
              <w:spacing w:after="0" w:line="259" w:lineRule="auto"/>
              <w:ind w:left="0" w:right="77" w:firstLine="0"/>
              <w:jc w:val="right"/>
              <w:rPr>
                <w:strike/>
                <w:color w:val="auto"/>
              </w:rPr>
            </w:pPr>
            <w:r w:rsidRPr="00C5296B">
              <w:rPr>
                <w:strike/>
                <w:color w:val="auto"/>
              </w:rPr>
              <w:t>104.000,00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F0CBC" w14:textId="77777777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</w:p>
        </w:tc>
      </w:tr>
      <w:tr w:rsidR="004413CC" w14:paraId="2695B5DE" w14:textId="77777777" w:rsidTr="007D4FC2">
        <w:trPr>
          <w:trHeight w:val="51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FD9684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3FFCC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17A3" w14:textId="39B26F94" w:rsidR="004413CC" w:rsidRPr="004413CC" w:rsidRDefault="004413CC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Gradnja i rekonstrukcija oborinske odvodnje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C2F2" w14:textId="64E5CA59" w:rsidR="004413CC" w:rsidRPr="004413CC" w:rsidRDefault="004413CC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 w:rsidRPr="004413CC">
              <w:rPr>
                <w:color w:val="FF0000"/>
              </w:rPr>
              <w:t>80.000,00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FABFC" w14:textId="77777777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</w:p>
        </w:tc>
      </w:tr>
      <w:tr w:rsidR="004413CC" w14:paraId="69476187" w14:textId="77777777" w:rsidTr="004413CC">
        <w:trPr>
          <w:trHeight w:val="5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8170E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974BD" w14:textId="7777777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4BDB" w14:textId="22470819" w:rsidR="004413CC" w:rsidRDefault="004413CC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Ostala nematerijalna proizvedena imovin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5D72" w14:textId="77777777" w:rsidR="004413CC" w:rsidRDefault="004413CC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</w:p>
          <w:p w14:paraId="0C1AD832" w14:textId="06C44FE8" w:rsidR="004413CC" w:rsidRPr="004413CC" w:rsidRDefault="004413CC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50.000,00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9C26" w14:textId="77777777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</w:p>
        </w:tc>
      </w:tr>
      <w:tr w:rsidR="004413CC" w14:paraId="40BBEEC3" w14:textId="77777777" w:rsidTr="004413CC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922295" w14:textId="50C76B17" w:rsidR="004413CC" w:rsidRDefault="004413CC" w:rsidP="00C127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4566C7" w14:textId="76E1960B" w:rsidR="004413CC" w:rsidRPr="004413CC" w:rsidRDefault="004413CC" w:rsidP="00C127A1">
            <w:pPr>
              <w:spacing w:after="160" w:line="259" w:lineRule="auto"/>
              <w:ind w:left="0" w:firstLine="0"/>
              <w:jc w:val="left"/>
            </w:pPr>
            <w:r w:rsidRPr="004413CC">
              <w:rPr>
                <w:color w:val="FF0000"/>
              </w:rPr>
              <w:t>REGISTAR NERAZVRSTANIH CEST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AED8" w14:textId="77777777" w:rsidR="004413CC" w:rsidRDefault="004413CC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 w:rsidRPr="004413CC">
              <w:rPr>
                <w:color w:val="FF0000"/>
              </w:rPr>
              <w:t>Registar nerazvrstanih cesta</w:t>
            </w:r>
          </w:p>
          <w:p w14:paraId="7E84AB8E" w14:textId="6909A925" w:rsidR="004413CC" w:rsidRPr="004413CC" w:rsidRDefault="004413CC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652D" w14:textId="32AACFAD" w:rsidR="004413CC" w:rsidRDefault="004413CC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1.523,8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57DF" w14:textId="3F62FE0C" w:rsidR="004413CC" w:rsidRPr="00C5296B" w:rsidRDefault="004413CC" w:rsidP="00C127A1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>
              <w:rPr>
                <w:color w:val="FF0000"/>
              </w:rPr>
              <w:t>Gradnja KI 11.523,86</w:t>
            </w:r>
          </w:p>
        </w:tc>
      </w:tr>
      <w:tr w:rsidR="00D358B4" w14:paraId="41A92C7D" w14:textId="77777777" w:rsidTr="009E4A46">
        <w:trPr>
          <w:trHeight w:val="84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0F07" w14:textId="78195465" w:rsidR="00D358B4" w:rsidRDefault="004413CC" w:rsidP="00C127A1">
            <w:pPr>
              <w:spacing w:after="0" w:line="259" w:lineRule="auto"/>
              <w:ind w:left="110" w:firstLine="0"/>
              <w:jc w:val="left"/>
            </w:pPr>
            <w:r>
              <w:lastRenderedPageBreak/>
              <w:t>3</w:t>
            </w:r>
            <w:r w:rsidR="00D358B4">
              <w:t xml:space="preserve">.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64156" w14:textId="2F94F64E" w:rsidR="00D358B4" w:rsidRDefault="00D358B4" w:rsidP="00C127A1">
            <w:pPr>
              <w:spacing w:after="0" w:line="259" w:lineRule="auto"/>
              <w:ind w:left="108" w:firstLine="0"/>
              <w:jc w:val="left"/>
            </w:pPr>
            <w:r>
              <w:t xml:space="preserve">GROBLJA </w:t>
            </w:r>
          </w:p>
          <w:p w14:paraId="30983A6E" w14:textId="1A278B38" w:rsidR="00D358B4" w:rsidRDefault="00D358B4" w:rsidP="00C127A1">
            <w:pPr>
              <w:spacing w:after="0" w:line="259" w:lineRule="auto"/>
              <w:ind w:left="108" w:firstLine="0"/>
              <w:jc w:val="left"/>
            </w:pPr>
          </w:p>
          <w:p w14:paraId="178A4D3F" w14:textId="7532AF4B" w:rsidR="00D358B4" w:rsidRDefault="00D358B4" w:rsidP="00C127A1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22B3A" w14:textId="77777777" w:rsidR="00D358B4" w:rsidRPr="00C5296B" w:rsidRDefault="00D358B4" w:rsidP="00C127A1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C5296B">
              <w:rPr>
                <w:color w:val="auto"/>
              </w:rPr>
              <w:t xml:space="preserve">2.1. Proširenje groblja Jelenje  </w:t>
            </w:r>
          </w:p>
          <w:p w14:paraId="5DB56BED" w14:textId="333C38FE" w:rsidR="00D358B4" w:rsidRPr="00C5296B" w:rsidRDefault="00D358B4" w:rsidP="00C127A1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A55E4" w14:textId="671E1C06" w:rsidR="00D358B4" w:rsidRPr="00C5296B" w:rsidRDefault="00D358B4" w:rsidP="00C127A1">
            <w:pPr>
              <w:spacing w:after="0" w:line="259" w:lineRule="auto"/>
              <w:ind w:left="0" w:right="77" w:firstLine="0"/>
              <w:jc w:val="right"/>
              <w:rPr>
                <w:color w:val="auto"/>
              </w:rPr>
            </w:pPr>
            <w:r w:rsidRPr="00C5296B">
              <w:rPr>
                <w:color w:val="auto"/>
              </w:rPr>
              <w:t>1.000.000,00</w:t>
            </w:r>
          </w:p>
          <w:p w14:paraId="05BDC9CC" w14:textId="5F126A51" w:rsidR="00D358B4" w:rsidRPr="00C5296B" w:rsidRDefault="00D358B4" w:rsidP="00C127A1">
            <w:pPr>
              <w:spacing w:after="0" w:line="259" w:lineRule="auto"/>
              <w:ind w:left="0" w:right="77" w:firstLine="0"/>
              <w:jc w:val="right"/>
              <w:rPr>
                <w:color w:val="auto"/>
              </w:rPr>
            </w:pPr>
          </w:p>
          <w:p w14:paraId="7DC03FCE" w14:textId="60509EBD" w:rsidR="00D358B4" w:rsidRPr="00C5296B" w:rsidRDefault="00D358B4" w:rsidP="00C127A1">
            <w:pPr>
              <w:spacing w:after="0" w:line="259" w:lineRule="auto"/>
              <w:ind w:left="0" w:right="77" w:firstLine="0"/>
              <w:jc w:val="right"/>
              <w:rPr>
                <w:color w:val="auto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CC483" w14:textId="0555DDE0" w:rsidR="00D358B4" w:rsidRPr="004413CC" w:rsidRDefault="00D358B4" w:rsidP="00C127A1">
            <w:pPr>
              <w:spacing w:after="0" w:line="259" w:lineRule="auto"/>
              <w:ind w:left="108" w:firstLine="0"/>
              <w:jc w:val="left"/>
              <w:rPr>
                <w:strike/>
                <w:color w:val="auto"/>
                <w:highlight w:val="yellow"/>
              </w:rPr>
            </w:pPr>
            <w:r w:rsidRPr="004413CC">
              <w:rPr>
                <w:strike/>
                <w:color w:val="auto"/>
              </w:rPr>
              <w:t>4 – komunalni doprinos 345.000,00</w:t>
            </w:r>
          </w:p>
          <w:p w14:paraId="5C8F0D43" w14:textId="77777777" w:rsidR="00D358B4" w:rsidRPr="004413CC" w:rsidRDefault="00D358B4" w:rsidP="00C127A1">
            <w:pPr>
              <w:spacing w:after="2" w:line="237" w:lineRule="auto"/>
              <w:ind w:left="108"/>
              <w:jc w:val="lef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>4-  višak prihoda-</w:t>
            </w:r>
          </w:p>
          <w:p w14:paraId="76FCB7DA" w14:textId="4A2D93FF" w:rsidR="00D358B4" w:rsidRPr="004413CC" w:rsidRDefault="00D358B4" w:rsidP="00C127A1">
            <w:pPr>
              <w:spacing w:after="2" w:line="237" w:lineRule="auto"/>
              <w:ind w:left="108" w:firstLine="0"/>
              <w:jc w:val="lef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>735.000,00</w:t>
            </w:r>
          </w:p>
          <w:p w14:paraId="58875C23" w14:textId="4FA46BCE" w:rsidR="004413CC" w:rsidRDefault="004413CC" w:rsidP="004413CC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Gradnja KI 1.080.000,00</w:t>
            </w:r>
          </w:p>
          <w:p w14:paraId="7373EF1D" w14:textId="10B8D6E0" w:rsidR="00D358B4" w:rsidRPr="00C5296B" w:rsidRDefault="00D358B4" w:rsidP="00C127A1">
            <w:pPr>
              <w:spacing w:after="0" w:line="259" w:lineRule="auto"/>
              <w:ind w:left="108"/>
              <w:jc w:val="left"/>
              <w:rPr>
                <w:color w:val="auto"/>
              </w:rPr>
            </w:pPr>
          </w:p>
        </w:tc>
      </w:tr>
      <w:tr w:rsidR="00D358B4" w14:paraId="70822244" w14:textId="77777777" w:rsidTr="009E4A46">
        <w:trPr>
          <w:trHeight w:val="936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D99" w14:textId="77777777" w:rsidR="00D358B4" w:rsidRDefault="00D358B4" w:rsidP="00C127A1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1ACD" w14:textId="77777777" w:rsidR="00D358B4" w:rsidRDefault="00D358B4" w:rsidP="00C127A1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F9AC" w14:textId="77777777" w:rsidR="00D358B4" w:rsidRPr="00C5296B" w:rsidRDefault="00D358B4" w:rsidP="00C127A1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</w:p>
          <w:p w14:paraId="10CC0A9C" w14:textId="77777777" w:rsidR="00D358B4" w:rsidRPr="00C5296B" w:rsidRDefault="00D358B4" w:rsidP="00C127A1">
            <w:pPr>
              <w:spacing w:after="0" w:line="259" w:lineRule="auto"/>
              <w:ind w:left="110"/>
              <w:jc w:val="left"/>
              <w:rPr>
                <w:color w:val="auto"/>
              </w:rPr>
            </w:pPr>
            <w:r w:rsidRPr="00C5296B">
              <w:rPr>
                <w:color w:val="auto"/>
              </w:rPr>
              <w:t>2.2. Detaljni plan uređenja groblj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B7DE" w14:textId="777FA83B" w:rsidR="00D358B4" w:rsidRPr="00C5296B" w:rsidRDefault="00D358B4" w:rsidP="00C127A1">
            <w:pPr>
              <w:spacing w:after="0" w:line="259" w:lineRule="auto"/>
              <w:ind w:left="0" w:right="77"/>
              <w:jc w:val="right"/>
              <w:rPr>
                <w:color w:val="auto"/>
              </w:rPr>
            </w:pPr>
            <w:r w:rsidRPr="00C5296B">
              <w:rPr>
                <w:color w:val="auto"/>
              </w:rPr>
              <w:t xml:space="preserve">80.000,00  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BE81" w14:textId="77777777" w:rsidR="00D358B4" w:rsidRPr="00C5296B" w:rsidRDefault="00D358B4" w:rsidP="00C127A1">
            <w:pPr>
              <w:spacing w:after="0" w:line="259" w:lineRule="auto"/>
              <w:ind w:left="108"/>
              <w:jc w:val="left"/>
              <w:rPr>
                <w:color w:val="auto"/>
              </w:rPr>
            </w:pPr>
          </w:p>
        </w:tc>
      </w:tr>
      <w:tr w:rsidR="00D358B4" w:rsidRPr="004413CC" w14:paraId="7E81984B" w14:textId="77777777" w:rsidTr="00D358B4">
        <w:trPr>
          <w:trHeight w:val="7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821E" w14:textId="77777777" w:rsidR="00D358B4" w:rsidRPr="004413CC" w:rsidRDefault="00D358B4" w:rsidP="00C127A1">
            <w:pPr>
              <w:spacing w:after="0" w:line="259" w:lineRule="auto"/>
              <w:ind w:left="110" w:firstLine="0"/>
              <w:jc w:val="left"/>
              <w:rPr>
                <w:strike/>
              </w:rPr>
            </w:pPr>
            <w:r w:rsidRPr="004413CC">
              <w:rPr>
                <w:strike/>
              </w:rPr>
              <w:t xml:space="preserve">3.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700B" w14:textId="77777777" w:rsidR="00D358B4" w:rsidRPr="004413CC" w:rsidRDefault="00D358B4" w:rsidP="00C127A1">
            <w:pPr>
              <w:spacing w:after="0" w:line="259" w:lineRule="auto"/>
              <w:ind w:left="108" w:firstLine="0"/>
              <w:jc w:val="left"/>
              <w:rPr>
                <w:strike/>
              </w:rPr>
            </w:pPr>
            <w:r w:rsidRPr="004413CC">
              <w:rPr>
                <w:strike/>
              </w:rPr>
              <w:t xml:space="preserve">OBORINSKA ODVODNJA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4A36" w14:textId="26874600" w:rsidR="00D358B4" w:rsidRPr="004413CC" w:rsidRDefault="00D358B4" w:rsidP="00C127A1">
            <w:pPr>
              <w:spacing w:after="0" w:line="259" w:lineRule="auto"/>
              <w:ind w:left="110" w:firstLine="0"/>
              <w:jc w:val="lef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 xml:space="preserve">3.1. Oborinska odvodnja (veza: točka 1. </w:t>
            </w:r>
            <w:r w:rsidR="004413CC">
              <w:rPr>
                <w:strike/>
                <w:color w:val="auto"/>
              </w:rPr>
              <w:t>–</w:t>
            </w:r>
            <w:r w:rsidRPr="004413CC">
              <w:rPr>
                <w:strike/>
                <w:color w:val="auto"/>
              </w:rPr>
              <w:t xml:space="preserve"> izgradnja ceste)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C8E5" w14:textId="51936B43" w:rsidR="00D358B4" w:rsidRPr="004413CC" w:rsidRDefault="00D358B4" w:rsidP="00C127A1">
            <w:pPr>
              <w:spacing w:after="0" w:line="259" w:lineRule="auto"/>
              <w:ind w:left="0" w:right="77" w:firstLine="0"/>
              <w:jc w:val="righ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 xml:space="preserve">80.000,00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B368" w14:textId="77777777" w:rsidR="00D358B4" w:rsidRPr="004413CC" w:rsidRDefault="00D358B4" w:rsidP="00C127A1">
            <w:pPr>
              <w:spacing w:after="2" w:line="236" w:lineRule="auto"/>
              <w:ind w:left="108" w:firstLine="0"/>
              <w:jc w:val="lef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>4 – prihod vodnog gospodarstva-80.000</w:t>
            </w:r>
          </w:p>
          <w:p w14:paraId="7548A227" w14:textId="1F86CA13" w:rsidR="00D358B4" w:rsidRPr="004413CC" w:rsidRDefault="00D358B4" w:rsidP="00C127A1">
            <w:pPr>
              <w:spacing w:after="2" w:line="236" w:lineRule="auto"/>
              <w:ind w:left="108" w:firstLine="0"/>
              <w:jc w:val="left"/>
              <w:rPr>
                <w:strike/>
                <w:color w:val="auto"/>
              </w:rPr>
            </w:pPr>
          </w:p>
        </w:tc>
      </w:tr>
      <w:tr w:rsidR="00D358B4" w14:paraId="6AC1804A" w14:textId="77777777" w:rsidTr="00D358B4">
        <w:trPr>
          <w:trHeight w:val="7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E84F" w14:textId="190CE309" w:rsidR="00D358B4" w:rsidRDefault="00D358B4" w:rsidP="00C127A1">
            <w:pPr>
              <w:spacing w:after="0" w:line="259" w:lineRule="auto"/>
              <w:ind w:left="110" w:firstLine="0"/>
              <w:jc w:val="left"/>
            </w:pPr>
            <w:r>
              <w:t xml:space="preserve">4.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F64B" w14:textId="1C527E1A" w:rsidR="00D358B4" w:rsidRDefault="00D358B4" w:rsidP="00C127A1">
            <w:pPr>
              <w:spacing w:after="0" w:line="259" w:lineRule="auto"/>
              <w:ind w:left="108" w:firstLine="0"/>
              <w:jc w:val="left"/>
            </w:pPr>
            <w:r>
              <w:t>JAVNA RASVJETA-PROŠIRENJ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5BB0" w14:textId="75E251A2" w:rsidR="00D358B4" w:rsidRPr="00C5296B" w:rsidRDefault="00D358B4" w:rsidP="00C127A1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C5296B">
              <w:rPr>
                <w:color w:val="auto"/>
              </w:rPr>
              <w:t xml:space="preserve">Proširenje javne rasvjete na području Općine Jelenje –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FBFA" w14:textId="77777777" w:rsidR="00D358B4" w:rsidRDefault="00D358B4" w:rsidP="00C127A1">
            <w:pPr>
              <w:spacing w:after="0" w:line="259" w:lineRule="auto"/>
              <w:ind w:left="0" w:right="77" w:firstLine="0"/>
              <w:jc w:val="righ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>105.000,00</w:t>
            </w:r>
          </w:p>
          <w:p w14:paraId="65272A81" w14:textId="030A56EF" w:rsidR="004413CC" w:rsidRPr="004413CC" w:rsidRDefault="004413CC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03.500,0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F6B7" w14:textId="77777777" w:rsidR="00D358B4" w:rsidRPr="004413CC" w:rsidRDefault="00D358B4" w:rsidP="00C127A1">
            <w:pPr>
              <w:spacing w:after="2" w:line="236" w:lineRule="auto"/>
              <w:ind w:left="108" w:firstLine="0"/>
              <w:jc w:val="lef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>4-Komunalni doprinos</w:t>
            </w:r>
          </w:p>
          <w:p w14:paraId="48064F4C" w14:textId="77777777" w:rsidR="00D358B4" w:rsidRDefault="00D358B4" w:rsidP="00C127A1">
            <w:pPr>
              <w:spacing w:after="2" w:line="236" w:lineRule="auto"/>
              <w:ind w:left="108" w:firstLine="0"/>
              <w:jc w:val="left"/>
              <w:rPr>
                <w:strike/>
                <w:color w:val="auto"/>
              </w:rPr>
            </w:pPr>
            <w:r w:rsidRPr="004413CC">
              <w:rPr>
                <w:strike/>
                <w:color w:val="auto"/>
              </w:rPr>
              <w:t xml:space="preserve">105.000,00 </w:t>
            </w:r>
          </w:p>
          <w:p w14:paraId="2FCE99A5" w14:textId="58610A67" w:rsidR="004413CC" w:rsidRDefault="004413CC" w:rsidP="004413CC">
            <w:pPr>
              <w:spacing w:after="0" w:line="259" w:lineRule="auto"/>
              <w:ind w:left="108" w:right="7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Gradnja KI 103.500,00</w:t>
            </w:r>
          </w:p>
          <w:p w14:paraId="2A968037" w14:textId="171CD439" w:rsidR="004413CC" w:rsidRPr="004413CC" w:rsidRDefault="004413CC" w:rsidP="00C127A1">
            <w:pPr>
              <w:spacing w:after="2" w:line="236" w:lineRule="auto"/>
              <w:ind w:left="108" w:firstLine="0"/>
              <w:jc w:val="left"/>
              <w:rPr>
                <w:strike/>
                <w:color w:val="auto"/>
              </w:rPr>
            </w:pPr>
          </w:p>
        </w:tc>
      </w:tr>
      <w:tr w:rsidR="00D358B4" w14:paraId="1C7AECF7" w14:textId="77777777" w:rsidTr="00D358B4">
        <w:trPr>
          <w:trHeight w:val="7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C20E" w14:textId="6FA3E5FC" w:rsidR="00D358B4" w:rsidRDefault="00D358B4" w:rsidP="00C127A1">
            <w:pPr>
              <w:spacing w:after="0" w:line="259" w:lineRule="auto"/>
              <w:ind w:left="110" w:firstLine="0"/>
              <w:jc w:val="left"/>
            </w:pPr>
            <w:r>
              <w:t xml:space="preserve">5.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6E1F" w14:textId="527D1882" w:rsidR="00D358B4" w:rsidRDefault="00D358B4" w:rsidP="00C127A1">
            <w:pPr>
              <w:spacing w:after="0" w:line="259" w:lineRule="auto"/>
              <w:ind w:left="108" w:firstLine="0"/>
              <w:jc w:val="left"/>
            </w:pPr>
            <w:r>
              <w:t>OSNOVNA ŠKOLA JELENJE- DRAŽIC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8FB2" w14:textId="33787BA8" w:rsidR="00D358B4" w:rsidRDefault="00D358B4" w:rsidP="00C127A1">
            <w:pPr>
              <w:spacing w:after="0" w:line="259" w:lineRule="auto"/>
              <w:ind w:left="110" w:firstLine="0"/>
              <w:jc w:val="left"/>
            </w:pPr>
            <w:r>
              <w:t>Rekonstrukcija zgrade OŠ Jelenje-Dražice i dogradnja sportske dvorane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B324" w14:textId="77777777" w:rsidR="00D358B4" w:rsidRDefault="00D358B4" w:rsidP="00C127A1">
            <w:pPr>
              <w:spacing w:after="0" w:line="259" w:lineRule="auto"/>
              <w:ind w:left="0" w:right="77" w:firstLine="0"/>
              <w:jc w:val="right"/>
              <w:rPr>
                <w:strike/>
              </w:rPr>
            </w:pPr>
            <w:r w:rsidRPr="004413CC">
              <w:rPr>
                <w:strike/>
              </w:rPr>
              <w:t>206.241,95</w:t>
            </w:r>
          </w:p>
          <w:p w14:paraId="5948AA35" w14:textId="5308CF9E" w:rsidR="004413CC" w:rsidRPr="004413CC" w:rsidRDefault="004413CC" w:rsidP="00C127A1">
            <w:pPr>
              <w:spacing w:after="0" w:line="259" w:lineRule="auto"/>
              <w:ind w:left="0" w:right="77" w:firstLine="0"/>
              <w:jc w:val="right"/>
            </w:pPr>
            <w:r w:rsidRPr="004413CC">
              <w:rPr>
                <w:color w:val="FF0000"/>
              </w:rPr>
              <w:t>6.241,9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CEBC" w14:textId="77777777" w:rsidR="00D358B4" w:rsidRPr="004413CC" w:rsidRDefault="00D358B4" w:rsidP="00D358B4">
            <w:pPr>
              <w:spacing w:after="2" w:line="237" w:lineRule="auto"/>
              <w:ind w:left="108"/>
              <w:jc w:val="left"/>
              <w:rPr>
                <w:strike/>
              </w:rPr>
            </w:pPr>
            <w:r w:rsidRPr="004413CC">
              <w:rPr>
                <w:strike/>
              </w:rPr>
              <w:t>4-  višak prihoda-</w:t>
            </w:r>
          </w:p>
          <w:p w14:paraId="540F2B0E" w14:textId="77777777" w:rsidR="00D358B4" w:rsidRDefault="00D358B4" w:rsidP="00C127A1">
            <w:pPr>
              <w:spacing w:after="2" w:line="236" w:lineRule="auto"/>
              <w:ind w:left="108" w:firstLine="0"/>
              <w:jc w:val="left"/>
              <w:rPr>
                <w:strike/>
              </w:rPr>
            </w:pPr>
            <w:r w:rsidRPr="004413CC">
              <w:rPr>
                <w:strike/>
              </w:rPr>
              <w:t>206.241,95</w:t>
            </w:r>
          </w:p>
          <w:p w14:paraId="53B6878C" w14:textId="32626812" w:rsidR="004413CC" w:rsidRDefault="004413CC" w:rsidP="00C127A1">
            <w:pPr>
              <w:spacing w:after="2" w:line="236" w:lineRule="auto"/>
              <w:ind w:left="108" w:firstLine="0"/>
              <w:jc w:val="left"/>
            </w:pPr>
            <w:r>
              <w:rPr>
                <w:color w:val="FF0000"/>
              </w:rPr>
              <w:t xml:space="preserve">Gradnja KI </w:t>
            </w:r>
            <w:r w:rsidRPr="004413CC">
              <w:rPr>
                <w:color w:val="FF0000"/>
              </w:rPr>
              <w:t>6.241,95</w:t>
            </w:r>
          </w:p>
        </w:tc>
      </w:tr>
      <w:tr w:rsidR="002235D2" w:rsidRPr="002235D2" w14:paraId="70F01FA7" w14:textId="77777777" w:rsidTr="00D358B4">
        <w:trPr>
          <w:trHeight w:val="7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A308" w14:textId="7B4554BD" w:rsidR="004413CC" w:rsidRPr="002235D2" w:rsidRDefault="002235D2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 w:rsidRPr="002235D2">
              <w:rPr>
                <w:color w:val="FF0000"/>
              </w:rPr>
              <w:t>6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2446" w14:textId="1D25724D" w:rsidR="004413CC" w:rsidRPr="002235D2" w:rsidRDefault="002235D2" w:rsidP="00C127A1">
            <w:pPr>
              <w:spacing w:after="0" w:line="259" w:lineRule="auto"/>
              <w:ind w:left="108" w:firstLine="0"/>
              <w:jc w:val="left"/>
              <w:rPr>
                <w:color w:val="FF0000"/>
              </w:rPr>
            </w:pPr>
            <w:r w:rsidRPr="002235D2">
              <w:rPr>
                <w:color w:val="FF0000"/>
              </w:rPr>
              <w:t>IZRADA PLANA GOSPODARENJA OTPADOM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7E60" w14:textId="64143D1C" w:rsidR="004413CC" w:rsidRPr="002235D2" w:rsidRDefault="002235D2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 w:rsidRPr="002235D2">
              <w:rPr>
                <w:color w:val="FF0000"/>
              </w:rPr>
              <w:t>Izrada plana gospodarenja otpadom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06C3" w14:textId="72CB1B7E" w:rsidR="004413CC" w:rsidRPr="002235D2" w:rsidRDefault="002235D2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 w:rsidRPr="002235D2">
              <w:rPr>
                <w:color w:val="FF0000"/>
              </w:rPr>
              <w:t>50.000,0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312A" w14:textId="50FD3B4A" w:rsidR="004413CC" w:rsidRPr="002235D2" w:rsidRDefault="002235D2" w:rsidP="00D358B4">
            <w:pPr>
              <w:spacing w:after="2" w:line="237" w:lineRule="auto"/>
              <w:ind w:left="108"/>
              <w:jc w:val="left"/>
              <w:rPr>
                <w:strike/>
                <w:color w:val="FF0000"/>
              </w:rPr>
            </w:pPr>
            <w:r>
              <w:rPr>
                <w:color w:val="FF0000"/>
              </w:rPr>
              <w:t>Gradnja KI 50.000,00</w:t>
            </w:r>
          </w:p>
        </w:tc>
      </w:tr>
      <w:tr w:rsidR="002235D2" w:rsidRPr="002235D2" w14:paraId="35810239" w14:textId="77777777" w:rsidTr="00D358B4">
        <w:trPr>
          <w:trHeight w:val="7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B48F" w14:textId="7F35F3F5" w:rsidR="002235D2" w:rsidRPr="002235D2" w:rsidRDefault="002235D2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7.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D034" w14:textId="7FF96082" w:rsidR="002235D2" w:rsidRPr="002235D2" w:rsidRDefault="002235D2" w:rsidP="00C127A1">
            <w:pPr>
              <w:spacing w:after="0" w:line="259" w:lineRule="auto"/>
              <w:ind w:left="108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PROJEKT URBANE AGLOMERACIJ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3747" w14:textId="451D80FA" w:rsidR="002235D2" w:rsidRPr="002235D2" w:rsidRDefault="002235D2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Projekt urbane aglomeracije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7735" w14:textId="0610CCCD" w:rsidR="002235D2" w:rsidRPr="002235D2" w:rsidRDefault="002235D2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0.000,0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12FB" w14:textId="43281D18" w:rsidR="002235D2" w:rsidRDefault="002235D2" w:rsidP="00D358B4">
            <w:pPr>
              <w:spacing w:after="2" w:line="237" w:lineRule="auto"/>
              <w:ind w:left="108"/>
              <w:jc w:val="left"/>
              <w:rPr>
                <w:color w:val="FF0000"/>
              </w:rPr>
            </w:pPr>
            <w:r>
              <w:rPr>
                <w:color w:val="FF0000"/>
              </w:rPr>
              <w:t>Gradnja KI 10.000,00</w:t>
            </w:r>
          </w:p>
        </w:tc>
      </w:tr>
      <w:tr w:rsidR="002235D2" w:rsidRPr="002235D2" w14:paraId="0919616A" w14:textId="77777777" w:rsidTr="00D358B4">
        <w:trPr>
          <w:trHeight w:val="7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9394" w14:textId="74735140" w:rsidR="002235D2" w:rsidRDefault="002235D2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8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945F" w14:textId="5E75B2B4" w:rsidR="002235D2" w:rsidRDefault="002235D2" w:rsidP="00C127A1">
            <w:pPr>
              <w:spacing w:after="0" w:line="259" w:lineRule="auto"/>
              <w:ind w:left="108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REKONSTRUKCIJA DJEČJEG VRTIĆA U PODHU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C0E1" w14:textId="2C1F07D4" w:rsidR="002235D2" w:rsidRDefault="002235D2" w:rsidP="00C127A1">
            <w:pPr>
              <w:spacing w:after="0" w:line="259" w:lineRule="auto"/>
              <w:ind w:left="11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Rekonstrukcija dječjeg vrtića u Podhumu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2C57" w14:textId="2DA24A16" w:rsidR="002235D2" w:rsidRDefault="002235D2" w:rsidP="00C127A1">
            <w:pPr>
              <w:spacing w:after="0" w:line="259" w:lineRule="auto"/>
              <w:ind w:left="0" w:right="77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200.000,0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CCB6" w14:textId="7AC821E3" w:rsidR="002235D2" w:rsidRDefault="002235D2" w:rsidP="00D358B4">
            <w:pPr>
              <w:spacing w:after="2" w:line="237" w:lineRule="auto"/>
              <w:ind w:left="108"/>
              <w:jc w:val="left"/>
              <w:rPr>
                <w:color w:val="FF0000"/>
              </w:rPr>
            </w:pPr>
            <w:r>
              <w:rPr>
                <w:color w:val="FF0000"/>
              </w:rPr>
              <w:t>Gradnja KI 200.000,00</w:t>
            </w:r>
          </w:p>
        </w:tc>
      </w:tr>
      <w:tr w:rsidR="00D358B4" w:rsidRPr="00434DAA" w14:paraId="0CE932A8" w14:textId="77777777" w:rsidTr="00D358B4">
        <w:trPr>
          <w:trHeight w:val="399"/>
        </w:trPr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6543" w14:textId="77777777" w:rsidR="00D358B4" w:rsidRPr="00434DAA" w:rsidRDefault="00D358B4" w:rsidP="00C127A1">
            <w:pPr>
              <w:spacing w:after="0" w:line="259" w:lineRule="auto"/>
              <w:ind w:left="110" w:firstLine="0"/>
              <w:jc w:val="left"/>
              <w:rPr>
                <w:b/>
                <w:bCs/>
              </w:rPr>
            </w:pPr>
            <w:r w:rsidRPr="00434DAA">
              <w:rPr>
                <w:b/>
                <w:bCs/>
              </w:rPr>
              <w:t>UKUPNO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AA75" w14:textId="3555F9C7" w:rsidR="00D358B4" w:rsidRPr="002235D2" w:rsidRDefault="00D358B4" w:rsidP="00C127A1">
            <w:pPr>
              <w:spacing w:after="2" w:line="236" w:lineRule="auto"/>
              <w:ind w:left="108" w:firstLine="0"/>
              <w:jc w:val="left"/>
              <w:rPr>
                <w:b/>
                <w:bCs/>
                <w:color w:val="FF0000"/>
              </w:rPr>
            </w:pPr>
            <w:r w:rsidRPr="002235D2">
              <w:rPr>
                <w:b/>
                <w:bCs/>
                <w:strike/>
                <w:color w:val="auto"/>
              </w:rPr>
              <w:t>2.245.265,81</w:t>
            </w:r>
            <w:r w:rsidR="002235D2">
              <w:rPr>
                <w:b/>
                <w:bCs/>
                <w:strike/>
                <w:color w:val="auto"/>
              </w:rPr>
              <w:t xml:space="preserve"> </w:t>
            </w:r>
            <w:r w:rsidR="002235D2">
              <w:rPr>
                <w:b/>
                <w:bCs/>
                <w:color w:val="FF0000"/>
              </w:rPr>
              <w:t>2.475.265,81</w:t>
            </w:r>
          </w:p>
        </w:tc>
      </w:tr>
    </w:tbl>
    <w:p w14:paraId="69491D16" w14:textId="77777777" w:rsidR="00D358B4" w:rsidRDefault="00D358B4" w:rsidP="00D358B4">
      <w:pPr>
        <w:spacing w:after="0" w:line="259" w:lineRule="auto"/>
        <w:ind w:left="0" w:firstLine="0"/>
        <w:jc w:val="left"/>
      </w:pPr>
      <w:r>
        <w:t xml:space="preserve"> </w:t>
      </w:r>
    </w:p>
    <w:p w14:paraId="39202A55" w14:textId="57F9F9AD" w:rsidR="00067092" w:rsidRDefault="00477FE0" w:rsidP="001719CB">
      <w:pPr>
        <w:spacing w:after="9" w:line="259" w:lineRule="auto"/>
        <w:ind w:left="0" w:firstLine="0"/>
        <w:jc w:val="center"/>
      </w:pPr>
      <w:r>
        <w:rPr>
          <w:sz w:val="23"/>
        </w:rPr>
        <w:t>Članak 3.</w:t>
      </w:r>
    </w:p>
    <w:p w14:paraId="2E9EE0A8" w14:textId="19BD6A66" w:rsidR="00067092" w:rsidRDefault="00477FE0">
      <w:pPr>
        <w:ind w:left="-5"/>
      </w:pPr>
      <w:r>
        <w:t xml:space="preserve">Članak 3. </w:t>
      </w:r>
      <w:r w:rsidR="006F506E">
        <w:t>mijenja se</w:t>
      </w:r>
      <w:r>
        <w:t xml:space="preserve">: </w:t>
      </w:r>
    </w:p>
    <w:p w14:paraId="6D57F41C" w14:textId="58BBDE7C" w:rsidR="00D358B4" w:rsidRDefault="00477FE0" w:rsidP="001719CB">
      <w:pPr>
        <w:spacing w:after="4" w:line="259" w:lineRule="auto"/>
        <w:ind w:right="2"/>
        <w:jc w:val="left"/>
      </w:pPr>
      <w:r>
        <w:t xml:space="preserve"> </w:t>
      </w:r>
      <w:r w:rsidR="009C39EF">
        <w:t>„</w:t>
      </w:r>
      <w:r w:rsidR="00D358B4">
        <w:t xml:space="preserve">Članak 3. </w:t>
      </w:r>
    </w:p>
    <w:p w14:paraId="623CB960" w14:textId="2A103612" w:rsidR="00D358B4" w:rsidRPr="006F506E" w:rsidRDefault="00D358B4" w:rsidP="00D358B4">
      <w:pPr>
        <w:rPr>
          <w:color w:val="auto"/>
        </w:rPr>
      </w:pPr>
      <w:r w:rsidRPr="006F506E">
        <w:rPr>
          <w:color w:val="auto"/>
        </w:rPr>
        <w:t xml:space="preserve"> Za ostvarenje Programa gradnje objekata i uređaja komunalne infrastrukture koriste se sljedeći izvori financiranja u ukupnom iznosu </w:t>
      </w:r>
      <w:r w:rsidRPr="006F506E">
        <w:rPr>
          <w:strike/>
          <w:color w:val="auto"/>
        </w:rPr>
        <w:t>2.245.265,81</w:t>
      </w:r>
      <w:r w:rsidRPr="006F506E">
        <w:rPr>
          <w:color w:val="auto"/>
        </w:rPr>
        <w:t xml:space="preserve"> </w:t>
      </w:r>
      <w:r w:rsidR="006F506E">
        <w:rPr>
          <w:color w:val="auto"/>
        </w:rPr>
        <w:t xml:space="preserve"> </w:t>
      </w:r>
      <w:r w:rsidR="006F506E">
        <w:rPr>
          <w:color w:val="FF0000"/>
        </w:rPr>
        <w:t xml:space="preserve">2.475.265,81 </w:t>
      </w:r>
      <w:r w:rsidRPr="006F506E">
        <w:rPr>
          <w:color w:val="auto"/>
        </w:rPr>
        <w:t xml:space="preserve">kako slijedi: </w:t>
      </w:r>
    </w:p>
    <w:p w14:paraId="4EA08498" w14:textId="7EE4F8BC" w:rsidR="00D358B4" w:rsidRPr="006F506E" w:rsidRDefault="00D358B4" w:rsidP="00D358B4">
      <w:pPr>
        <w:numPr>
          <w:ilvl w:val="1"/>
          <w:numId w:val="5"/>
        </w:numPr>
        <w:spacing w:after="13" w:line="250" w:lineRule="auto"/>
        <w:ind w:hanging="360"/>
        <w:rPr>
          <w:color w:val="auto"/>
        </w:rPr>
      </w:pPr>
      <w:r w:rsidRPr="006F506E">
        <w:rPr>
          <w:color w:val="auto"/>
        </w:rPr>
        <w:t xml:space="preserve">prihodi od komunalnog doprinosa </w:t>
      </w:r>
      <w:r w:rsidRPr="006F506E">
        <w:rPr>
          <w:strike/>
          <w:color w:val="auto"/>
        </w:rPr>
        <w:t>500.000,00</w:t>
      </w:r>
      <w:r w:rsidRPr="006F506E">
        <w:rPr>
          <w:color w:val="auto"/>
        </w:rPr>
        <w:t xml:space="preserve"> </w:t>
      </w:r>
      <w:r w:rsidR="006F506E">
        <w:rPr>
          <w:color w:val="auto"/>
        </w:rPr>
        <w:t xml:space="preserve"> </w:t>
      </w:r>
      <w:r w:rsidR="006F506E">
        <w:rPr>
          <w:color w:val="FF0000"/>
        </w:rPr>
        <w:t>730.000,00 kn</w:t>
      </w:r>
    </w:p>
    <w:p w14:paraId="7F0BAA8F" w14:textId="77777777" w:rsidR="00D358B4" w:rsidRPr="006F506E" w:rsidRDefault="00D358B4" w:rsidP="00D358B4">
      <w:pPr>
        <w:numPr>
          <w:ilvl w:val="1"/>
          <w:numId w:val="5"/>
        </w:numPr>
        <w:spacing w:after="13" w:line="250" w:lineRule="auto"/>
        <w:ind w:hanging="360"/>
        <w:rPr>
          <w:color w:val="auto"/>
        </w:rPr>
      </w:pPr>
      <w:r w:rsidRPr="006F506E">
        <w:rPr>
          <w:color w:val="auto"/>
        </w:rPr>
        <w:t>naknade za koncesije 15.000,00</w:t>
      </w:r>
    </w:p>
    <w:p w14:paraId="7D9B2D00" w14:textId="77777777" w:rsidR="00D358B4" w:rsidRPr="006F506E" w:rsidRDefault="00D358B4" w:rsidP="00D358B4">
      <w:pPr>
        <w:numPr>
          <w:ilvl w:val="1"/>
          <w:numId w:val="5"/>
        </w:numPr>
        <w:spacing w:after="13" w:line="250" w:lineRule="auto"/>
        <w:ind w:hanging="360"/>
        <w:rPr>
          <w:color w:val="auto"/>
        </w:rPr>
      </w:pPr>
      <w:r w:rsidRPr="006F506E">
        <w:rPr>
          <w:color w:val="auto"/>
        </w:rPr>
        <w:t>doprinos za šume  300.000,00</w:t>
      </w:r>
    </w:p>
    <w:p w14:paraId="451A5F59" w14:textId="31274121" w:rsidR="00D358B4" w:rsidRPr="006F506E" w:rsidRDefault="00D358B4" w:rsidP="00D358B4">
      <w:pPr>
        <w:numPr>
          <w:ilvl w:val="1"/>
          <w:numId w:val="5"/>
        </w:numPr>
        <w:spacing w:after="13" w:line="250" w:lineRule="auto"/>
        <w:ind w:hanging="360"/>
        <w:rPr>
          <w:color w:val="auto"/>
        </w:rPr>
      </w:pPr>
      <w:r w:rsidRPr="006F506E">
        <w:rPr>
          <w:color w:val="auto"/>
        </w:rPr>
        <w:t>višak prihoda građenja 1.350.265,81</w:t>
      </w:r>
    </w:p>
    <w:p w14:paraId="1FC8A709" w14:textId="77777777" w:rsidR="00D358B4" w:rsidRPr="006F506E" w:rsidRDefault="00D358B4" w:rsidP="00D358B4">
      <w:pPr>
        <w:numPr>
          <w:ilvl w:val="1"/>
          <w:numId w:val="5"/>
        </w:numPr>
        <w:spacing w:after="13" w:line="250" w:lineRule="auto"/>
        <w:ind w:hanging="360"/>
        <w:rPr>
          <w:color w:val="auto"/>
        </w:rPr>
      </w:pPr>
      <w:r w:rsidRPr="006F506E">
        <w:rPr>
          <w:color w:val="auto"/>
        </w:rPr>
        <w:t>prihod vodnog gospodarstva 80.000,00</w:t>
      </w:r>
    </w:p>
    <w:p w14:paraId="7BA83A4E" w14:textId="77777777" w:rsidR="00BC2635" w:rsidRDefault="00BC2635">
      <w:pPr>
        <w:spacing w:after="57" w:line="259" w:lineRule="auto"/>
        <w:ind w:left="11"/>
        <w:jc w:val="center"/>
        <w:rPr>
          <w:sz w:val="23"/>
        </w:rPr>
      </w:pPr>
    </w:p>
    <w:p w14:paraId="1FE05CD7" w14:textId="7700FAF3" w:rsidR="00067092" w:rsidRDefault="00477FE0">
      <w:pPr>
        <w:spacing w:after="57" w:line="259" w:lineRule="auto"/>
        <w:ind w:left="11"/>
        <w:jc w:val="center"/>
      </w:pPr>
      <w:r>
        <w:rPr>
          <w:sz w:val="23"/>
        </w:rPr>
        <w:t xml:space="preserve">Članak 4. </w:t>
      </w:r>
    </w:p>
    <w:p w14:paraId="3DAC03C4" w14:textId="348688D6" w:rsidR="009C39EF" w:rsidRPr="00490FDB" w:rsidRDefault="009C39EF" w:rsidP="009C39EF">
      <w:pPr>
        <w:autoSpaceDE w:val="0"/>
        <w:spacing w:line="240" w:lineRule="atLeast"/>
      </w:pPr>
      <w:r>
        <w:t xml:space="preserve">Ove </w:t>
      </w:r>
      <w:r w:rsidRPr="00490FDB">
        <w:t xml:space="preserve">Izmjene i dopune Programa stupaju na snagu </w:t>
      </w:r>
      <w:r w:rsidR="00750C46">
        <w:t>osmog</w:t>
      </w:r>
      <w:r w:rsidRPr="00490FDB">
        <w:t xml:space="preserve"> dana nakon dana objave</w:t>
      </w:r>
      <w:r>
        <w:t xml:space="preserve"> </w:t>
      </w:r>
      <w:r w:rsidRPr="00490FDB">
        <w:t xml:space="preserve">u Službenim novinama Općine Jelenje. </w:t>
      </w:r>
    </w:p>
    <w:p w14:paraId="6D119C66" w14:textId="49E06226" w:rsidR="00067092" w:rsidRDefault="00477FE0">
      <w:pPr>
        <w:spacing w:after="0" w:line="259" w:lineRule="auto"/>
        <w:ind w:left="0" w:firstLine="0"/>
        <w:jc w:val="left"/>
      </w:pPr>
      <w:r>
        <w:t xml:space="preserve">  </w:t>
      </w:r>
    </w:p>
    <w:p w14:paraId="38DDCBE4" w14:textId="0A977134" w:rsidR="004D2EF2" w:rsidRPr="00AD6541" w:rsidRDefault="004D2EF2" w:rsidP="004D2EF2">
      <w:pPr>
        <w:spacing w:after="0" w:line="240" w:lineRule="auto"/>
        <w:ind w:left="34" w:hanging="11"/>
        <w:rPr>
          <w:szCs w:val="24"/>
        </w:rPr>
      </w:pPr>
      <w:r w:rsidRPr="00AD6541">
        <w:rPr>
          <w:szCs w:val="24"/>
        </w:rPr>
        <w:t>KLASA: 010-10/21-01/</w:t>
      </w:r>
      <w:r w:rsidR="002235D2">
        <w:rPr>
          <w:szCs w:val="24"/>
        </w:rPr>
        <w:t>4</w:t>
      </w:r>
    </w:p>
    <w:p w14:paraId="2FE3B6C8" w14:textId="2A639970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>URBROJ:2170-04-01-21-</w:t>
      </w:r>
      <w:r w:rsidR="00BC2635">
        <w:rPr>
          <w:szCs w:val="24"/>
        </w:rPr>
        <w:t>1</w:t>
      </w:r>
    </w:p>
    <w:p w14:paraId="4DE7DF09" w14:textId="7AF1EE15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 xml:space="preserve">U Dražicama </w:t>
      </w:r>
      <w:r w:rsidR="002235D2">
        <w:rPr>
          <w:szCs w:val="24"/>
        </w:rPr>
        <w:t>16.11</w:t>
      </w:r>
      <w:r w:rsidRPr="00AD6541">
        <w:rPr>
          <w:szCs w:val="24"/>
        </w:rPr>
        <w:t xml:space="preserve">.2021.  </w:t>
      </w:r>
    </w:p>
    <w:p w14:paraId="3BD026D6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3B6EBA68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21F1F961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4E63B0E1" w14:textId="1B09C11E" w:rsidR="00067092" w:rsidRDefault="004D2EF2" w:rsidP="001719CB">
      <w:pPr>
        <w:spacing w:after="0" w:line="240" w:lineRule="auto"/>
        <w:ind w:left="22" w:hanging="11"/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67092"/>
    <w:rsid w:val="000A5D21"/>
    <w:rsid w:val="001719CB"/>
    <w:rsid w:val="00175D23"/>
    <w:rsid w:val="00186E23"/>
    <w:rsid w:val="002235D2"/>
    <w:rsid w:val="003C42C9"/>
    <w:rsid w:val="003D51BC"/>
    <w:rsid w:val="004413CC"/>
    <w:rsid w:val="00477FE0"/>
    <w:rsid w:val="004D2EF2"/>
    <w:rsid w:val="00530DF0"/>
    <w:rsid w:val="005B1F3B"/>
    <w:rsid w:val="005E63BB"/>
    <w:rsid w:val="005F130E"/>
    <w:rsid w:val="005F426A"/>
    <w:rsid w:val="00620DF1"/>
    <w:rsid w:val="006F506E"/>
    <w:rsid w:val="00750C46"/>
    <w:rsid w:val="00885079"/>
    <w:rsid w:val="008B0107"/>
    <w:rsid w:val="00957DCF"/>
    <w:rsid w:val="009747E6"/>
    <w:rsid w:val="0097602A"/>
    <w:rsid w:val="009C39EF"/>
    <w:rsid w:val="00AC2B33"/>
    <w:rsid w:val="00BC2635"/>
    <w:rsid w:val="00BE7B27"/>
    <w:rsid w:val="00C5296B"/>
    <w:rsid w:val="00D358B4"/>
    <w:rsid w:val="00DE101B"/>
    <w:rsid w:val="00F50768"/>
    <w:rsid w:val="00F9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10-9-sred">
    <w:name w:val="t-10-9-sred"/>
    <w:basedOn w:val="Normal"/>
    <w:rsid w:val="005F13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-9-8">
    <w:name w:val="t-9-8"/>
    <w:basedOn w:val="Normal"/>
    <w:rsid w:val="005F13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F9FA-3631-48B6-B36D-414FE4AE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I Izmjenama i dopunama Programa 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3</cp:revision>
  <dcterms:created xsi:type="dcterms:W3CDTF">2021-11-17T06:39:00Z</dcterms:created>
  <dcterms:modified xsi:type="dcterms:W3CDTF">2021-11-17T06:41:00Z</dcterms:modified>
</cp:coreProperties>
</file>